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5C" w:rsidRPr="00437156" w:rsidRDefault="00A6035B" w:rsidP="000A758E">
      <w:pPr>
        <w:widowControl w:val="0"/>
        <w:jc w:val="center"/>
        <w:rPr>
          <w:b/>
          <w:sz w:val="26"/>
          <w:szCs w:val="26"/>
        </w:rPr>
      </w:pPr>
      <w:r w:rsidRPr="00437156">
        <w:rPr>
          <w:b/>
          <w:sz w:val="26"/>
          <w:szCs w:val="26"/>
        </w:rPr>
        <w:t>ТЕХНИЧЕСКОЕ ЗАДАНИЕ</w:t>
      </w:r>
    </w:p>
    <w:p w:rsidR="00E4475C" w:rsidRPr="00437156" w:rsidRDefault="00E4475C" w:rsidP="000A758E">
      <w:pPr>
        <w:widowControl w:val="0"/>
        <w:jc w:val="center"/>
        <w:rPr>
          <w:sz w:val="26"/>
          <w:szCs w:val="26"/>
        </w:rPr>
      </w:pPr>
    </w:p>
    <w:p w:rsidR="00DC1BCB" w:rsidRPr="00FE4B63" w:rsidRDefault="001E476B" w:rsidP="000A758E">
      <w:pPr>
        <w:widowControl w:val="0"/>
        <w:ind w:firstLine="709"/>
        <w:rPr>
          <w:sz w:val="24"/>
          <w:szCs w:val="24"/>
        </w:rPr>
      </w:pPr>
      <w:r w:rsidRPr="000A758E">
        <w:rPr>
          <w:b/>
          <w:sz w:val="24"/>
          <w:szCs w:val="24"/>
        </w:rPr>
        <w:t xml:space="preserve">1. Наименование объекта </w:t>
      </w:r>
      <w:r w:rsidR="004F3361" w:rsidRPr="000A758E">
        <w:rPr>
          <w:b/>
          <w:sz w:val="24"/>
          <w:szCs w:val="24"/>
        </w:rPr>
        <w:t xml:space="preserve">закупки: </w:t>
      </w:r>
      <w:r w:rsidR="00437156" w:rsidRPr="00FE4B63">
        <w:rPr>
          <w:color w:val="000000"/>
          <w:sz w:val="24"/>
          <w:szCs w:val="24"/>
        </w:rPr>
        <w:t xml:space="preserve">Поставка </w:t>
      </w:r>
      <w:r w:rsidR="00A17CDE">
        <w:rPr>
          <w:color w:val="000000"/>
          <w:sz w:val="24"/>
          <w:szCs w:val="24"/>
        </w:rPr>
        <w:t xml:space="preserve">лопат </w:t>
      </w:r>
      <w:r w:rsidR="000A758E">
        <w:rPr>
          <w:color w:val="000000"/>
          <w:sz w:val="24"/>
          <w:szCs w:val="24"/>
        </w:rPr>
        <w:t xml:space="preserve">для уборки </w:t>
      </w:r>
      <w:r w:rsidR="00A17CDE">
        <w:rPr>
          <w:color w:val="000000"/>
          <w:sz w:val="24"/>
          <w:szCs w:val="24"/>
        </w:rPr>
        <w:t>снег</w:t>
      </w:r>
      <w:r w:rsidR="000A758E">
        <w:rPr>
          <w:color w:val="000000"/>
          <w:sz w:val="24"/>
          <w:szCs w:val="24"/>
        </w:rPr>
        <w:t>а</w:t>
      </w:r>
      <w:r w:rsidR="00A17CDE">
        <w:rPr>
          <w:color w:val="000000"/>
          <w:sz w:val="24"/>
          <w:szCs w:val="24"/>
        </w:rPr>
        <w:t>, совковых и штыковых</w:t>
      </w:r>
      <w:r w:rsidR="001148F9" w:rsidRPr="00FE4B63">
        <w:rPr>
          <w:color w:val="000000"/>
          <w:sz w:val="24"/>
          <w:szCs w:val="24"/>
        </w:rPr>
        <w:t>.</w:t>
      </w:r>
    </w:p>
    <w:p w:rsidR="00540561" w:rsidRDefault="001E476B" w:rsidP="000A758E">
      <w:pPr>
        <w:widowControl w:val="0"/>
        <w:ind w:firstLine="709"/>
        <w:rPr>
          <w:b/>
          <w:sz w:val="24"/>
          <w:szCs w:val="24"/>
        </w:rPr>
      </w:pPr>
      <w:r w:rsidRPr="000A758E">
        <w:rPr>
          <w:b/>
          <w:sz w:val="24"/>
          <w:szCs w:val="24"/>
        </w:rPr>
        <w:t>2. Описание объекта закупки:</w:t>
      </w:r>
    </w:p>
    <w:p w:rsidR="001276F8" w:rsidRPr="000A758E" w:rsidRDefault="001276F8" w:rsidP="000A758E">
      <w:pPr>
        <w:widowControl w:val="0"/>
        <w:ind w:firstLine="709"/>
        <w:rPr>
          <w:b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985"/>
        <w:gridCol w:w="2126"/>
        <w:gridCol w:w="2976"/>
        <w:gridCol w:w="2268"/>
        <w:gridCol w:w="1418"/>
        <w:gridCol w:w="993"/>
        <w:gridCol w:w="1134"/>
      </w:tblGrid>
      <w:tr w:rsidR="000A758E" w:rsidRPr="000A758E" w:rsidTr="001276F8">
        <w:trPr>
          <w:trHeight w:val="315"/>
          <w:jc w:val="center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0A758E">
              <w:rPr>
                <w:rFonts w:eastAsia="Calibri"/>
                <w:b/>
                <w:lang w:eastAsia="en-US"/>
              </w:rPr>
              <w:t>№п/п</w:t>
            </w:r>
          </w:p>
        </w:tc>
        <w:tc>
          <w:tcPr>
            <w:tcW w:w="1729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0A758E">
              <w:rPr>
                <w:rFonts w:eastAsia="Calibri"/>
                <w:b/>
                <w:lang w:eastAsia="en-US"/>
              </w:rPr>
              <w:t>Наименование</w:t>
            </w:r>
          </w:p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0A758E">
              <w:rPr>
                <w:rFonts w:eastAsia="Calibri"/>
                <w:b/>
                <w:lang w:eastAsia="en-US"/>
              </w:rPr>
              <w:t>товара</w:t>
            </w:r>
          </w:p>
        </w:tc>
        <w:tc>
          <w:tcPr>
            <w:tcW w:w="4111" w:type="dxa"/>
            <w:gridSpan w:val="2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b/>
                <w:color w:val="000000"/>
              </w:rPr>
            </w:pPr>
            <w:r w:rsidRPr="000A758E">
              <w:rPr>
                <w:b/>
                <w:color w:val="000000"/>
              </w:rPr>
              <w:t>Код позиции</w:t>
            </w:r>
          </w:p>
        </w:tc>
        <w:tc>
          <w:tcPr>
            <w:tcW w:w="6662" w:type="dxa"/>
            <w:gridSpan w:val="3"/>
            <w:vMerge w:val="restart"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58E">
              <w:rPr>
                <w:rFonts w:eastAsia="Calibri"/>
                <w:b/>
                <w:color w:val="000000"/>
                <w:lang w:eastAsia="en-US"/>
              </w:rPr>
              <w:t>Функциональные, технические и качественные, эксплуатационные характеристики товара</w:t>
            </w:r>
          </w:p>
        </w:tc>
        <w:tc>
          <w:tcPr>
            <w:tcW w:w="993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758E">
              <w:rPr>
                <w:rFonts w:eastAsia="Calibri"/>
                <w:b/>
                <w:lang w:eastAsia="en-US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0A758E">
              <w:rPr>
                <w:rFonts w:eastAsia="Calibri"/>
                <w:b/>
                <w:lang w:eastAsia="en-US"/>
              </w:rPr>
              <w:t xml:space="preserve">Единица </w:t>
            </w:r>
            <w:bookmarkStart w:id="0" w:name="_GoBack"/>
            <w:bookmarkEnd w:id="0"/>
            <w:r w:rsidRPr="000A758E">
              <w:rPr>
                <w:rFonts w:eastAsia="Calibri"/>
                <w:b/>
                <w:lang w:eastAsia="en-US"/>
              </w:rPr>
              <w:t>измерения</w:t>
            </w:r>
          </w:p>
        </w:tc>
      </w:tr>
      <w:tr w:rsidR="000A758E" w:rsidRPr="000A758E" w:rsidTr="001276F8">
        <w:trPr>
          <w:trHeight w:val="265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9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b/>
                <w:color w:val="000000"/>
              </w:rPr>
            </w:pPr>
            <w:r w:rsidRPr="000A758E">
              <w:rPr>
                <w:b/>
              </w:rPr>
              <w:t>Каталог</w:t>
            </w:r>
            <w:r w:rsidRPr="000A758E">
              <w:rPr>
                <w:b/>
                <w:color w:val="000000"/>
              </w:rPr>
              <w:t xml:space="preserve"> товаров, работ, услуг для обеспечения государственных и муниципальных нужд (далее - КТРУ)</w:t>
            </w:r>
          </w:p>
        </w:tc>
        <w:tc>
          <w:tcPr>
            <w:tcW w:w="2126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A758E">
              <w:rPr>
                <w:b/>
                <w:color w:val="000000"/>
              </w:rPr>
              <w:t>Общероссийский классификатор</w:t>
            </w:r>
            <w:r w:rsidRPr="000A758E">
              <w:rPr>
                <w:b/>
                <w:color w:val="FF0000"/>
              </w:rPr>
              <w:t xml:space="preserve"> </w:t>
            </w:r>
            <w:r w:rsidRPr="000A758E">
              <w:rPr>
                <w:b/>
                <w:color w:val="000000"/>
              </w:rPr>
              <w:t>продукции по видам экономической деятельности (ОКПД2) ОК 034-2014 (КПЕС 2008)</w:t>
            </w:r>
          </w:p>
        </w:tc>
        <w:tc>
          <w:tcPr>
            <w:tcW w:w="6662" w:type="dxa"/>
            <w:gridSpan w:val="3"/>
            <w:vMerge/>
            <w:shd w:val="clear" w:color="auto" w:fill="auto"/>
            <w:noWrap/>
            <w:vAlign w:val="center"/>
            <w:hideMark/>
          </w:tcPr>
          <w:p w:rsidR="000A758E" w:rsidRPr="000A758E" w:rsidRDefault="000A758E" w:rsidP="000A758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0A758E" w:rsidRPr="000A758E" w:rsidTr="001276F8">
        <w:trPr>
          <w:trHeight w:val="1080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b/>
                <w:color w:val="0000FF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PT Astra Serif"/>
                <w:b/>
              </w:rPr>
            </w:pPr>
            <w:r w:rsidRPr="000A758E">
              <w:rPr>
                <w:rFonts w:eastAsia="PT Astra Serif"/>
                <w:b/>
              </w:rPr>
              <w:t>Наименование характеристики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PT Astra Serif"/>
                <w:b/>
              </w:rPr>
            </w:pPr>
            <w:r w:rsidRPr="000A758E">
              <w:rPr>
                <w:rFonts w:eastAsia="PT Astra Serif"/>
                <w:b/>
              </w:rPr>
              <w:t>Значение характеристики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PT Astra Serif"/>
                <w:b/>
              </w:rPr>
            </w:pPr>
            <w:r w:rsidRPr="000A758E">
              <w:rPr>
                <w:rFonts w:eastAsia="PT Astra Serif"/>
                <w:b/>
              </w:rPr>
              <w:t>Единица измерения характеристики</w:t>
            </w: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65"/>
          <w:jc w:val="center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  <w:r w:rsidRPr="000A758E">
              <w:t>Лопата для уборки снега</w:t>
            </w:r>
          </w:p>
          <w:p w:rsidR="000A758E" w:rsidRPr="000A758E" w:rsidRDefault="000A758E" w:rsidP="000A758E">
            <w:pPr>
              <w:widowControl w:val="0"/>
              <w:jc w:val="center"/>
            </w:pPr>
            <w:r w:rsidRPr="000A758E">
              <w:rPr>
                <w:noProof/>
              </w:rPr>
              <w:drawing>
                <wp:inline distT="0" distB="0" distL="0" distR="0" wp14:anchorId="2751C7B9" wp14:editId="0767D9EE">
                  <wp:extent cx="780415" cy="95694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  <w:r w:rsidRPr="000A758E">
              <w:t>25.99.29.129-00000002</w:t>
            </w:r>
          </w:p>
        </w:tc>
        <w:tc>
          <w:tcPr>
            <w:tcW w:w="2126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  <w:r w:rsidRPr="000A758E">
              <w:t>25.99.29.12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Вид лопаты для уборки снега: 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Пластиковая 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i/>
                <w:color w:val="0000FF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758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A758E">
              <w:rPr>
                <w:rFonts w:eastAsia="Calibri"/>
                <w:lang w:eastAsia="en-US"/>
              </w:rPr>
              <w:t>шт</w:t>
            </w:r>
            <w:proofErr w:type="spellEnd"/>
          </w:p>
        </w:tc>
      </w:tr>
      <w:tr w:rsidR="000A758E" w:rsidRPr="000A758E" w:rsidTr="001276F8">
        <w:trPr>
          <w:trHeight w:val="284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  <w:rPr>
                <w:bCs/>
              </w:rPr>
            </w:pPr>
            <w:r w:rsidRPr="000A758E">
              <w:t>Вид материала черенка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Дерево 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73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b/>
                <w:color w:val="0000FF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  <w:rPr>
                <w:bCs/>
              </w:rPr>
            </w:pPr>
            <w:r w:rsidRPr="000A758E">
              <w:t>Длина полотна лопаты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≥ </w:t>
            </w:r>
            <w:proofErr w:type="gramStart"/>
            <w:r w:rsidRPr="000A758E">
              <w:t>35  и</w:t>
            </w:r>
            <w:proofErr w:type="gramEnd"/>
            <w:r w:rsidRPr="000A758E">
              <w:t xml:space="preserve">  &lt; 40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  <w:rPr>
                <w:color w:val="000000" w:themeColor="text1"/>
              </w:rPr>
            </w:pPr>
            <w:r w:rsidRPr="000A758E">
              <w:rPr>
                <w:color w:val="000000" w:themeColor="text1"/>
              </w:rPr>
              <w:t xml:space="preserve">Сантиметр </w:t>
            </w: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77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  <w:rPr>
                <w:bCs/>
              </w:rPr>
            </w:pPr>
            <w:r w:rsidRPr="000A758E">
              <w:t>Длина черенка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≥ 110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сантиметр</w:t>
            </w: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547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Климатические условия применения (максимальный нижний предел температуры)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-40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Градус Цельсия</w:t>
            </w: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91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Количество ребер жесткости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≥ 6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  <w:rPr>
                <w:i/>
                <w:color w:val="0000FF"/>
              </w:rPr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67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Наличие бортов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Да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414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Наличие металлической окантовки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Да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21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Наличие ребер жесткости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Да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67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Наличие ручки на черенке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Да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71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Наличие черенка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Да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75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Ширина полотна лопаты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≥ 45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Сантиметр </w:t>
            </w: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79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Общая длина лопаты: 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150 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Сантиметр </w:t>
            </w: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70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Высота бортов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8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Сантиметр </w:t>
            </w: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415"/>
          <w:jc w:val="center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758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  <w:r w:rsidRPr="000A758E">
              <w:t>Лопата штыковая</w:t>
            </w:r>
          </w:p>
          <w:p w:rsidR="000A758E" w:rsidRPr="000A758E" w:rsidRDefault="000A758E" w:rsidP="000A758E">
            <w:pPr>
              <w:widowControl w:val="0"/>
              <w:jc w:val="center"/>
            </w:pPr>
            <w:r w:rsidRPr="000A758E">
              <w:rPr>
                <w:noProof/>
              </w:rPr>
              <w:drawing>
                <wp:inline distT="0" distB="0" distL="0" distR="0" wp14:anchorId="36202B25" wp14:editId="0B240050">
                  <wp:extent cx="798830" cy="53657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  <w:r w:rsidRPr="000A758E">
              <w:t>25.99.29.129-00000007</w:t>
            </w:r>
          </w:p>
        </w:tc>
        <w:tc>
          <w:tcPr>
            <w:tcW w:w="2126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  <w:r w:rsidRPr="000A758E">
              <w:t>25.99.29.12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Вид материала полотна лопаты: 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Сталь нержавеющая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758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A758E">
              <w:rPr>
                <w:rFonts w:eastAsia="Calibri"/>
                <w:lang w:eastAsia="en-US"/>
              </w:rPr>
              <w:t>шт</w:t>
            </w:r>
            <w:proofErr w:type="spellEnd"/>
          </w:p>
        </w:tc>
      </w:tr>
      <w:tr w:rsidR="000A758E" w:rsidRPr="000A758E" w:rsidTr="001276F8">
        <w:trPr>
          <w:trHeight w:val="223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Вид материала черенка: 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Дерево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70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Конструктивные особенности: 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Ручка на черенке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329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Материал деревянного черенка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Береза высшего сорта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379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Общая длина лопаты: 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128 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Сантиметр </w:t>
            </w: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37"/>
          <w:jc w:val="center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758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  <w:r w:rsidRPr="000A758E">
              <w:t>Лопата совковая</w:t>
            </w:r>
          </w:p>
          <w:p w:rsidR="000A758E" w:rsidRPr="000A758E" w:rsidRDefault="000A758E" w:rsidP="000A758E">
            <w:pPr>
              <w:widowControl w:val="0"/>
              <w:jc w:val="center"/>
            </w:pPr>
            <w:r w:rsidRPr="000A758E">
              <w:rPr>
                <w:noProof/>
              </w:rPr>
              <w:lastRenderedPageBreak/>
              <w:drawing>
                <wp:inline distT="0" distB="0" distL="0" distR="0" wp14:anchorId="7F2CB6AE" wp14:editId="71692532">
                  <wp:extent cx="841375" cy="5607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  <w:r w:rsidRPr="000A758E">
              <w:lastRenderedPageBreak/>
              <w:t>25.99.29.129-00000005</w:t>
            </w:r>
          </w:p>
        </w:tc>
        <w:tc>
          <w:tcPr>
            <w:tcW w:w="2126" w:type="dxa"/>
            <w:vMerge w:val="restart"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  <w:r w:rsidRPr="000A758E">
              <w:t>25.99.29.12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Вид материала полотна лопаты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Сталь нержавеющая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 w:val="restart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A758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A758E">
              <w:rPr>
                <w:rFonts w:eastAsia="Calibri"/>
                <w:lang w:eastAsia="en-US"/>
              </w:rPr>
              <w:t>шт</w:t>
            </w:r>
            <w:proofErr w:type="spellEnd"/>
          </w:p>
        </w:tc>
      </w:tr>
      <w:tr w:rsidR="000A758E" w:rsidRPr="000A758E" w:rsidTr="001276F8">
        <w:trPr>
          <w:trHeight w:val="547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Вид материала черенка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Дерево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45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Конструктивные особенности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Ручка на черенке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77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Материал деревянного черенка: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>Береза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A758E" w:rsidRPr="000A758E" w:rsidTr="001276F8">
        <w:trPr>
          <w:trHeight w:val="267"/>
          <w:jc w:val="center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1985" w:type="dxa"/>
            <w:vMerge/>
          </w:tcPr>
          <w:p w:rsidR="000A758E" w:rsidRPr="000A758E" w:rsidRDefault="000A758E" w:rsidP="000A758E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0A758E" w:rsidRPr="000A758E" w:rsidRDefault="000A758E" w:rsidP="000A758E">
            <w:pPr>
              <w:widowControl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Общая длина лопаты: </w:t>
            </w:r>
          </w:p>
        </w:tc>
        <w:tc>
          <w:tcPr>
            <w:tcW w:w="226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122 </w:t>
            </w:r>
          </w:p>
        </w:tc>
        <w:tc>
          <w:tcPr>
            <w:tcW w:w="1418" w:type="dxa"/>
            <w:vAlign w:val="center"/>
          </w:tcPr>
          <w:p w:rsidR="000A758E" w:rsidRPr="000A758E" w:rsidRDefault="000A758E" w:rsidP="000A758E">
            <w:pPr>
              <w:widowControl w:val="0"/>
            </w:pPr>
            <w:r w:rsidRPr="000A758E">
              <w:t xml:space="preserve">Сантиметр </w:t>
            </w:r>
          </w:p>
        </w:tc>
        <w:tc>
          <w:tcPr>
            <w:tcW w:w="993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A758E" w:rsidRPr="000A758E" w:rsidRDefault="000A758E" w:rsidP="000A758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E4B63" w:rsidRDefault="00FE4B63" w:rsidP="000A758E">
      <w:pPr>
        <w:widowControl w:val="0"/>
        <w:rPr>
          <w:rFonts w:eastAsia="Calibri"/>
          <w:b/>
          <w:bCs/>
          <w:sz w:val="24"/>
          <w:szCs w:val="24"/>
          <w:lang w:eastAsia="en-US"/>
        </w:rPr>
      </w:pPr>
    </w:p>
    <w:p w:rsidR="00C069D9" w:rsidRPr="00FE4B63" w:rsidRDefault="000A758E" w:rsidP="000A758E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C069D9" w:rsidRPr="00FE4B63">
        <w:rPr>
          <w:b/>
          <w:color w:val="000000"/>
          <w:sz w:val="24"/>
          <w:szCs w:val="24"/>
        </w:rPr>
        <w:t>. Условия, место доставки и срок поставки товара:</w:t>
      </w:r>
    </w:p>
    <w:p w:rsidR="00C069D9" w:rsidRPr="00FE4B63" w:rsidRDefault="00C069D9" w:rsidP="000A758E">
      <w:pPr>
        <w:widowControl w:val="0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FE4B63">
        <w:rPr>
          <w:color w:val="000000"/>
          <w:sz w:val="24"/>
          <w:szCs w:val="24"/>
        </w:rPr>
        <w:t xml:space="preserve">4.1. Поставка товара должна осуществляться </w:t>
      </w:r>
      <w:r w:rsidRPr="00FE4B63">
        <w:rPr>
          <w:bCs/>
          <w:color w:val="000000"/>
          <w:sz w:val="24"/>
          <w:szCs w:val="24"/>
        </w:rPr>
        <w:t>в соответствии с Техническим заданием, условиями контракта, требованиями действующего законодательства Российской Федерации</w:t>
      </w:r>
      <w:r w:rsidRPr="00FE4B63">
        <w:rPr>
          <w:color w:val="000000"/>
          <w:sz w:val="24"/>
          <w:szCs w:val="24"/>
        </w:rPr>
        <w:t>.</w:t>
      </w:r>
    </w:p>
    <w:p w:rsidR="00C069D9" w:rsidRPr="00FE4B63" w:rsidRDefault="00C069D9" w:rsidP="000A758E">
      <w:pPr>
        <w:widowControl w:val="0"/>
        <w:jc w:val="both"/>
        <w:rPr>
          <w:color w:val="000000"/>
          <w:sz w:val="24"/>
          <w:szCs w:val="24"/>
        </w:rPr>
      </w:pPr>
      <w:r w:rsidRPr="00FE4B63">
        <w:rPr>
          <w:color w:val="000000"/>
          <w:sz w:val="24"/>
          <w:szCs w:val="24"/>
        </w:rPr>
        <w:t xml:space="preserve">4.2. Поставка товара производится силами и средствами поставщика в соответствии с условиями контракта. </w:t>
      </w:r>
    </w:p>
    <w:p w:rsidR="00C069D9" w:rsidRPr="00FE4B63" w:rsidRDefault="00C069D9" w:rsidP="000A758E">
      <w:pPr>
        <w:widowControl w:val="0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FE4B63">
        <w:rPr>
          <w:color w:val="000000"/>
          <w:sz w:val="24"/>
          <w:szCs w:val="24"/>
        </w:rPr>
        <w:t xml:space="preserve">4.3. Место доставки товара: 634009, г. Томск, ул. </w:t>
      </w:r>
      <w:proofErr w:type="spellStart"/>
      <w:r w:rsidRPr="00FE4B63">
        <w:rPr>
          <w:color w:val="000000"/>
          <w:sz w:val="24"/>
          <w:szCs w:val="24"/>
        </w:rPr>
        <w:t>Бердская</w:t>
      </w:r>
      <w:proofErr w:type="spellEnd"/>
      <w:r w:rsidRPr="00FE4B63">
        <w:rPr>
          <w:color w:val="000000"/>
          <w:sz w:val="24"/>
          <w:szCs w:val="24"/>
        </w:rPr>
        <w:t>, д. 27, кабинет № 04</w:t>
      </w:r>
    </w:p>
    <w:p w:rsidR="00C069D9" w:rsidRPr="00FE4B63" w:rsidRDefault="00C069D9" w:rsidP="000A758E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4B63">
        <w:rPr>
          <w:color w:val="000000"/>
          <w:sz w:val="24"/>
          <w:szCs w:val="24"/>
        </w:rPr>
        <w:t xml:space="preserve">4.4. Срок поставки товара: </w:t>
      </w:r>
      <w:r w:rsidR="00667681">
        <w:rPr>
          <w:color w:val="000000"/>
          <w:sz w:val="24"/>
          <w:szCs w:val="24"/>
        </w:rPr>
        <w:t xml:space="preserve">с момента подписания контракта </w:t>
      </w:r>
      <w:r w:rsidR="00F8049E">
        <w:rPr>
          <w:color w:val="000000"/>
          <w:sz w:val="24"/>
          <w:szCs w:val="24"/>
        </w:rPr>
        <w:t>в течение 3 (трех) рабочих</w:t>
      </w:r>
      <w:r w:rsidRPr="00FE4B63">
        <w:rPr>
          <w:color w:val="000000"/>
          <w:sz w:val="24"/>
          <w:szCs w:val="24"/>
        </w:rPr>
        <w:t xml:space="preserve"> дней, в рабочие </w:t>
      </w:r>
      <w:r w:rsidRPr="00FE4B63">
        <w:rPr>
          <w:sz w:val="24"/>
          <w:szCs w:val="24"/>
        </w:rPr>
        <w:t>дни: понедельник-четверг с 08-30 до 17-00, пятница с 08-30 до 16-00, обед с 12-30 до 13-30 (время местное)</w:t>
      </w:r>
      <w:r w:rsidRPr="00FE4B63">
        <w:rPr>
          <w:color w:val="000000"/>
          <w:sz w:val="24"/>
          <w:szCs w:val="24"/>
        </w:rPr>
        <w:t>.</w:t>
      </w:r>
    </w:p>
    <w:sectPr w:rsidR="00C069D9" w:rsidRPr="00FE4B63" w:rsidSect="000A758E">
      <w:headerReference w:type="default" r:id="rId11"/>
      <w:pgSz w:w="16838" w:h="11906" w:orient="landscape"/>
      <w:pgMar w:top="142" w:right="678" w:bottom="567" w:left="56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E9" w:rsidRDefault="00AC6EE9">
      <w:r>
        <w:separator/>
      </w:r>
    </w:p>
  </w:endnote>
  <w:endnote w:type="continuationSeparator" w:id="0">
    <w:p w:rsidR="00AC6EE9" w:rsidRDefault="00AC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E9" w:rsidRDefault="00AC6EE9">
      <w:r>
        <w:separator/>
      </w:r>
    </w:p>
  </w:footnote>
  <w:footnote w:type="continuationSeparator" w:id="0">
    <w:p w:rsidR="00AC6EE9" w:rsidRDefault="00AC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BB" w:rsidRPr="00CD0599" w:rsidRDefault="00E262BB">
    <w:pPr>
      <w:pStyle w:val="ac"/>
      <w:jc w:val="center"/>
      <w:rPr>
        <w:rFonts w:ascii="PT Astra Serif" w:hAnsi="PT Astra Serif"/>
        <w:sz w:val="24"/>
        <w:szCs w:val="24"/>
      </w:rPr>
    </w:pPr>
    <w:r w:rsidRPr="00CD0599">
      <w:rPr>
        <w:rFonts w:ascii="PT Astra Serif" w:hAnsi="PT Astra Serif"/>
        <w:sz w:val="24"/>
        <w:szCs w:val="24"/>
      </w:rPr>
      <w:fldChar w:fldCharType="begin"/>
    </w:r>
    <w:r w:rsidRPr="00CD0599">
      <w:rPr>
        <w:rFonts w:ascii="PT Astra Serif" w:hAnsi="PT Astra Serif"/>
        <w:sz w:val="24"/>
        <w:szCs w:val="24"/>
      </w:rPr>
      <w:instrText>PAGE   \* MERGEFORMAT</w:instrText>
    </w:r>
    <w:r w:rsidRPr="00CD0599">
      <w:rPr>
        <w:rFonts w:ascii="PT Astra Serif" w:hAnsi="PT Astra Serif"/>
        <w:sz w:val="24"/>
        <w:szCs w:val="24"/>
      </w:rPr>
      <w:fldChar w:fldCharType="separate"/>
    </w:r>
    <w:r w:rsidR="001276F8">
      <w:rPr>
        <w:rFonts w:ascii="PT Astra Serif" w:hAnsi="PT Astra Serif"/>
        <w:noProof/>
        <w:sz w:val="24"/>
        <w:szCs w:val="24"/>
      </w:rPr>
      <w:t>2</w:t>
    </w:r>
    <w:r w:rsidRPr="00CD0599">
      <w:rPr>
        <w:rFonts w:ascii="PT Astra Serif" w:hAnsi="PT Astra Serif"/>
        <w:sz w:val="24"/>
        <w:szCs w:val="24"/>
      </w:rPr>
      <w:fldChar w:fldCharType="end"/>
    </w:r>
  </w:p>
  <w:p w:rsidR="00E262BB" w:rsidRDefault="00E262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DB3"/>
    <w:multiLevelType w:val="multilevel"/>
    <w:tmpl w:val="71B6B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6C71CA"/>
    <w:multiLevelType w:val="hybridMultilevel"/>
    <w:tmpl w:val="B13CD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20572"/>
    <w:multiLevelType w:val="multilevel"/>
    <w:tmpl w:val="1698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238E3FD9"/>
    <w:multiLevelType w:val="multilevel"/>
    <w:tmpl w:val="6456A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B449F3"/>
    <w:multiLevelType w:val="multilevel"/>
    <w:tmpl w:val="2E50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9C5A10"/>
    <w:multiLevelType w:val="multilevel"/>
    <w:tmpl w:val="B1ACB2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9824B5E"/>
    <w:multiLevelType w:val="multilevel"/>
    <w:tmpl w:val="05DC37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FE5602"/>
    <w:multiLevelType w:val="multilevel"/>
    <w:tmpl w:val="B51470B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AC56F9"/>
    <w:multiLevelType w:val="multilevel"/>
    <w:tmpl w:val="982076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86D7086"/>
    <w:multiLevelType w:val="multilevel"/>
    <w:tmpl w:val="A83A35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5B749D"/>
    <w:multiLevelType w:val="multilevel"/>
    <w:tmpl w:val="FF60CF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152C02"/>
    <w:multiLevelType w:val="multilevel"/>
    <w:tmpl w:val="8EF8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4E41E81"/>
    <w:multiLevelType w:val="hybridMultilevel"/>
    <w:tmpl w:val="8AF684C4"/>
    <w:lvl w:ilvl="0" w:tplc="368059E2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A0260BF"/>
    <w:multiLevelType w:val="multilevel"/>
    <w:tmpl w:val="B1ACB2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A585DE0"/>
    <w:multiLevelType w:val="hybridMultilevel"/>
    <w:tmpl w:val="27F42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C16"/>
    <w:multiLevelType w:val="multilevel"/>
    <w:tmpl w:val="BA0E5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F2163EE"/>
    <w:multiLevelType w:val="hybridMultilevel"/>
    <w:tmpl w:val="C8FAA6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1"/>
  </w:num>
  <w:num w:numId="17">
    <w:abstractNumId w:val="16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E9"/>
    <w:rsid w:val="000007BB"/>
    <w:rsid w:val="00002B8B"/>
    <w:rsid w:val="000030B8"/>
    <w:rsid w:val="00003352"/>
    <w:rsid w:val="000079F6"/>
    <w:rsid w:val="00011D6D"/>
    <w:rsid w:val="0001428A"/>
    <w:rsid w:val="000170D6"/>
    <w:rsid w:val="00017754"/>
    <w:rsid w:val="00030273"/>
    <w:rsid w:val="00032426"/>
    <w:rsid w:val="00041F15"/>
    <w:rsid w:val="00041FC1"/>
    <w:rsid w:val="000423A7"/>
    <w:rsid w:val="00042420"/>
    <w:rsid w:val="00043C4F"/>
    <w:rsid w:val="0004647E"/>
    <w:rsid w:val="00047437"/>
    <w:rsid w:val="00047F81"/>
    <w:rsid w:val="00056919"/>
    <w:rsid w:val="00056BF7"/>
    <w:rsid w:val="00062923"/>
    <w:rsid w:val="000654C2"/>
    <w:rsid w:val="000666F7"/>
    <w:rsid w:val="0006699A"/>
    <w:rsid w:val="00075EE7"/>
    <w:rsid w:val="000766E8"/>
    <w:rsid w:val="00077703"/>
    <w:rsid w:val="00080B4E"/>
    <w:rsid w:val="000812A5"/>
    <w:rsid w:val="00083C41"/>
    <w:rsid w:val="00084D97"/>
    <w:rsid w:val="0008663D"/>
    <w:rsid w:val="00087B75"/>
    <w:rsid w:val="00087C18"/>
    <w:rsid w:val="00091EC6"/>
    <w:rsid w:val="0009573D"/>
    <w:rsid w:val="00096DE7"/>
    <w:rsid w:val="000A3E1D"/>
    <w:rsid w:val="000A58EB"/>
    <w:rsid w:val="000A6F51"/>
    <w:rsid w:val="000A758E"/>
    <w:rsid w:val="000B27F3"/>
    <w:rsid w:val="000C1B26"/>
    <w:rsid w:val="000C436F"/>
    <w:rsid w:val="000C54C4"/>
    <w:rsid w:val="000C638E"/>
    <w:rsid w:val="000C760F"/>
    <w:rsid w:val="000D0A5B"/>
    <w:rsid w:val="000D0AD8"/>
    <w:rsid w:val="000D40AE"/>
    <w:rsid w:val="000D4A89"/>
    <w:rsid w:val="000E0670"/>
    <w:rsid w:val="000E1774"/>
    <w:rsid w:val="000F29A2"/>
    <w:rsid w:val="00104672"/>
    <w:rsid w:val="00104DC9"/>
    <w:rsid w:val="00107408"/>
    <w:rsid w:val="00107D43"/>
    <w:rsid w:val="0011370F"/>
    <w:rsid w:val="001148F9"/>
    <w:rsid w:val="001150AA"/>
    <w:rsid w:val="0011664F"/>
    <w:rsid w:val="001227DE"/>
    <w:rsid w:val="001250BF"/>
    <w:rsid w:val="0012543C"/>
    <w:rsid w:val="00126306"/>
    <w:rsid w:val="00126CAA"/>
    <w:rsid w:val="001276F8"/>
    <w:rsid w:val="00132FFD"/>
    <w:rsid w:val="00133799"/>
    <w:rsid w:val="00134220"/>
    <w:rsid w:val="0013553F"/>
    <w:rsid w:val="00135708"/>
    <w:rsid w:val="00136DA3"/>
    <w:rsid w:val="00137BD3"/>
    <w:rsid w:val="00142401"/>
    <w:rsid w:val="001474BE"/>
    <w:rsid w:val="00150913"/>
    <w:rsid w:val="0015139D"/>
    <w:rsid w:val="001559A8"/>
    <w:rsid w:val="00160B7F"/>
    <w:rsid w:val="00162D04"/>
    <w:rsid w:val="001660E8"/>
    <w:rsid w:val="001665D8"/>
    <w:rsid w:val="00167016"/>
    <w:rsid w:val="001711B1"/>
    <w:rsid w:val="001731E5"/>
    <w:rsid w:val="001735FA"/>
    <w:rsid w:val="00175059"/>
    <w:rsid w:val="00175BE8"/>
    <w:rsid w:val="00176E18"/>
    <w:rsid w:val="00180EB8"/>
    <w:rsid w:val="001814E5"/>
    <w:rsid w:val="00183E41"/>
    <w:rsid w:val="00186D6F"/>
    <w:rsid w:val="00187543"/>
    <w:rsid w:val="001901C2"/>
    <w:rsid w:val="001A0A56"/>
    <w:rsid w:val="001A3D65"/>
    <w:rsid w:val="001A4348"/>
    <w:rsid w:val="001A547E"/>
    <w:rsid w:val="001B161C"/>
    <w:rsid w:val="001B53C8"/>
    <w:rsid w:val="001B5AE3"/>
    <w:rsid w:val="001C344B"/>
    <w:rsid w:val="001C50D5"/>
    <w:rsid w:val="001C5136"/>
    <w:rsid w:val="001C5BE6"/>
    <w:rsid w:val="001C6F0E"/>
    <w:rsid w:val="001C6F5B"/>
    <w:rsid w:val="001C72AD"/>
    <w:rsid w:val="001D090A"/>
    <w:rsid w:val="001D31D3"/>
    <w:rsid w:val="001D5B29"/>
    <w:rsid w:val="001E0BB8"/>
    <w:rsid w:val="001E476B"/>
    <w:rsid w:val="001E76BE"/>
    <w:rsid w:val="001F0D8B"/>
    <w:rsid w:val="001F173F"/>
    <w:rsid w:val="001F19F3"/>
    <w:rsid w:val="001F3A12"/>
    <w:rsid w:val="001F6227"/>
    <w:rsid w:val="001F7D2A"/>
    <w:rsid w:val="00200E94"/>
    <w:rsid w:val="0020132D"/>
    <w:rsid w:val="00201F58"/>
    <w:rsid w:val="00203DCA"/>
    <w:rsid w:val="00205936"/>
    <w:rsid w:val="002111D8"/>
    <w:rsid w:val="002157F8"/>
    <w:rsid w:val="00225CE0"/>
    <w:rsid w:val="00231F95"/>
    <w:rsid w:val="00237CFA"/>
    <w:rsid w:val="00243E60"/>
    <w:rsid w:val="002440CE"/>
    <w:rsid w:val="00245883"/>
    <w:rsid w:val="00245A31"/>
    <w:rsid w:val="00251D18"/>
    <w:rsid w:val="00254AA6"/>
    <w:rsid w:val="002606BD"/>
    <w:rsid w:val="0026196C"/>
    <w:rsid w:val="002639C8"/>
    <w:rsid w:val="00266B84"/>
    <w:rsid w:val="00270F89"/>
    <w:rsid w:val="002764B4"/>
    <w:rsid w:val="00277C5F"/>
    <w:rsid w:val="00281F28"/>
    <w:rsid w:val="0028386F"/>
    <w:rsid w:val="00284001"/>
    <w:rsid w:val="002843BA"/>
    <w:rsid w:val="0028702D"/>
    <w:rsid w:val="00287D42"/>
    <w:rsid w:val="0029035F"/>
    <w:rsid w:val="0029040B"/>
    <w:rsid w:val="002906EB"/>
    <w:rsid w:val="0029088A"/>
    <w:rsid w:val="00291E55"/>
    <w:rsid w:val="0029281E"/>
    <w:rsid w:val="002933AF"/>
    <w:rsid w:val="00293DA8"/>
    <w:rsid w:val="00295111"/>
    <w:rsid w:val="00296242"/>
    <w:rsid w:val="002A27AE"/>
    <w:rsid w:val="002A38C1"/>
    <w:rsid w:val="002A7764"/>
    <w:rsid w:val="002B2576"/>
    <w:rsid w:val="002B3E39"/>
    <w:rsid w:val="002B3F96"/>
    <w:rsid w:val="002B599C"/>
    <w:rsid w:val="002C004E"/>
    <w:rsid w:val="002C1140"/>
    <w:rsid w:val="002C3736"/>
    <w:rsid w:val="002C5E17"/>
    <w:rsid w:val="002C728E"/>
    <w:rsid w:val="002C75B4"/>
    <w:rsid w:val="002C768F"/>
    <w:rsid w:val="002D0602"/>
    <w:rsid w:val="002D34FE"/>
    <w:rsid w:val="002D4D12"/>
    <w:rsid w:val="002D6295"/>
    <w:rsid w:val="002D68ED"/>
    <w:rsid w:val="002E24D8"/>
    <w:rsid w:val="002E4980"/>
    <w:rsid w:val="002E7A87"/>
    <w:rsid w:val="002F73E9"/>
    <w:rsid w:val="00302E5F"/>
    <w:rsid w:val="00303FA6"/>
    <w:rsid w:val="00305B26"/>
    <w:rsid w:val="00312427"/>
    <w:rsid w:val="00313C63"/>
    <w:rsid w:val="00322E13"/>
    <w:rsid w:val="003262D4"/>
    <w:rsid w:val="00327818"/>
    <w:rsid w:val="003339A9"/>
    <w:rsid w:val="003357C3"/>
    <w:rsid w:val="00340BD2"/>
    <w:rsid w:val="003523FA"/>
    <w:rsid w:val="0035463D"/>
    <w:rsid w:val="0036086F"/>
    <w:rsid w:val="00361847"/>
    <w:rsid w:val="00363B10"/>
    <w:rsid w:val="00365FF9"/>
    <w:rsid w:val="00371344"/>
    <w:rsid w:val="00374ACF"/>
    <w:rsid w:val="00374BB6"/>
    <w:rsid w:val="00375415"/>
    <w:rsid w:val="00384467"/>
    <w:rsid w:val="0039067D"/>
    <w:rsid w:val="003970CA"/>
    <w:rsid w:val="003A0A9B"/>
    <w:rsid w:val="003A1076"/>
    <w:rsid w:val="003A1EBE"/>
    <w:rsid w:val="003A396C"/>
    <w:rsid w:val="003A5D10"/>
    <w:rsid w:val="003A76D4"/>
    <w:rsid w:val="003B33FE"/>
    <w:rsid w:val="003B4773"/>
    <w:rsid w:val="003B7029"/>
    <w:rsid w:val="003C0BB6"/>
    <w:rsid w:val="003C1856"/>
    <w:rsid w:val="003C2949"/>
    <w:rsid w:val="003C37CA"/>
    <w:rsid w:val="003C3E5D"/>
    <w:rsid w:val="003C5CE0"/>
    <w:rsid w:val="003D237E"/>
    <w:rsid w:val="003D4DA9"/>
    <w:rsid w:val="003D5465"/>
    <w:rsid w:val="003D6224"/>
    <w:rsid w:val="003D6F25"/>
    <w:rsid w:val="003E21B8"/>
    <w:rsid w:val="003E2E7F"/>
    <w:rsid w:val="003E5643"/>
    <w:rsid w:val="003E6D0A"/>
    <w:rsid w:val="003F0895"/>
    <w:rsid w:val="003F1336"/>
    <w:rsid w:val="003F39F1"/>
    <w:rsid w:val="004019C4"/>
    <w:rsid w:val="00405870"/>
    <w:rsid w:val="00407160"/>
    <w:rsid w:val="004076EB"/>
    <w:rsid w:val="00414CDB"/>
    <w:rsid w:val="00417F9F"/>
    <w:rsid w:val="00422D44"/>
    <w:rsid w:val="00424B06"/>
    <w:rsid w:val="0042510E"/>
    <w:rsid w:val="0042583C"/>
    <w:rsid w:val="0042790A"/>
    <w:rsid w:val="004309FE"/>
    <w:rsid w:val="00430BD7"/>
    <w:rsid w:val="00437156"/>
    <w:rsid w:val="004410BE"/>
    <w:rsid w:val="00441817"/>
    <w:rsid w:val="004438E4"/>
    <w:rsid w:val="004463F2"/>
    <w:rsid w:val="004467AC"/>
    <w:rsid w:val="00447A47"/>
    <w:rsid w:val="0045088F"/>
    <w:rsid w:val="00452712"/>
    <w:rsid w:val="004542D8"/>
    <w:rsid w:val="00462FA5"/>
    <w:rsid w:val="00463929"/>
    <w:rsid w:val="00470A18"/>
    <w:rsid w:val="0047484B"/>
    <w:rsid w:val="00476914"/>
    <w:rsid w:val="00481BE2"/>
    <w:rsid w:val="004822CF"/>
    <w:rsid w:val="00486428"/>
    <w:rsid w:val="00494095"/>
    <w:rsid w:val="004A05A4"/>
    <w:rsid w:val="004A0A74"/>
    <w:rsid w:val="004A333E"/>
    <w:rsid w:val="004A4703"/>
    <w:rsid w:val="004A6482"/>
    <w:rsid w:val="004B432D"/>
    <w:rsid w:val="004B5B61"/>
    <w:rsid w:val="004B7BBC"/>
    <w:rsid w:val="004C3346"/>
    <w:rsid w:val="004C490D"/>
    <w:rsid w:val="004C569A"/>
    <w:rsid w:val="004C65C9"/>
    <w:rsid w:val="004C65EC"/>
    <w:rsid w:val="004C675E"/>
    <w:rsid w:val="004D128F"/>
    <w:rsid w:val="004D17F8"/>
    <w:rsid w:val="004D2D29"/>
    <w:rsid w:val="004D31D7"/>
    <w:rsid w:val="004D659D"/>
    <w:rsid w:val="004D67A2"/>
    <w:rsid w:val="004D6C6C"/>
    <w:rsid w:val="004E683D"/>
    <w:rsid w:val="004E697E"/>
    <w:rsid w:val="004E7B2A"/>
    <w:rsid w:val="004F1A45"/>
    <w:rsid w:val="004F1DD0"/>
    <w:rsid w:val="004F22D7"/>
    <w:rsid w:val="004F3361"/>
    <w:rsid w:val="004F3C2F"/>
    <w:rsid w:val="00502F6D"/>
    <w:rsid w:val="00503ACE"/>
    <w:rsid w:val="00503C33"/>
    <w:rsid w:val="00504C67"/>
    <w:rsid w:val="00505275"/>
    <w:rsid w:val="005127A1"/>
    <w:rsid w:val="00514188"/>
    <w:rsid w:val="00515F29"/>
    <w:rsid w:val="00517B87"/>
    <w:rsid w:val="00523F8C"/>
    <w:rsid w:val="005273D2"/>
    <w:rsid w:val="00530E77"/>
    <w:rsid w:val="00532BAA"/>
    <w:rsid w:val="00533C89"/>
    <w:rsid w:val="0053429B"/>
    <w:rsid w:val="00534AA7"/>
    <w:rsid w:val="00536EC3"/>
    <w:rsid w:val="00540561"/>
    <w:rsid w:val="0054300F"/>
    <w:rsid w:val="00543844"/>
    <w:rsid w:val="00556AF2"/>
    <w:rsid w:val="00557BD4"/>
    <w:rsid w:val="0056025C"/>
    <w:rsid w:val="005614CF"/>
    <w:rsid w:val="005623B7"/>
    <w:rsid w:val="00563226"/>
    <w:rsid w:val="005652D3"/>
    <w:rsid w:val="00567EBB"/>
    <w:rsid w:val="00574A2E"/>
    <w:rsid w:val="00581238"/>
    <w:rsid w:val="00584AE9"/>
    <w:rsid w:val="00586F03"/>
    <w:rsid w:val="00587694"/>
    <w:rsid w:val="00587F3E"/>
    <w:rsid w:val="005946E0"/>
    <w:rsid w:val="005955B1"/>
    <w:rsid w:val="00596E96"/>
    <w:rsid w:val="005A0426"/>
    <w:rsid w:val="005A4B26"/>
    <w:rsid w:val="005A5956"/>
    <w:rsid w:val="005A7DE6"/>
    <w:rsid w:val="005B033F"/>
    <w:rsid w:val="005B125E"/>
    <w:rsid w:val="005B1708"/>
    <w:rsid w:val="005B41EE"/>
    <w:rsid w:val="005B4A7E"/>
    <w:rsid w:val="005B6524"/>
    <w:rsid w:val="005C214D"/>
    <w:rsid w:val="005D104B"/>
    <w:rsid w:val="005D537B"/>
    <w:rsid w:val="005D5F84"/>
    <w:rsid w:val="005F542B"/>
    <w:rsid w:val="005F5C70"/>
    <w:rsid w:val="005F5F22"/>
    <w:rsid w:val="005F7D3E"/>
    <w:rsid w:val="00600F6C"/>
    <w:rsid w:val="00603BB3"/>
    <w:rsid w:val="00605EBB"/>
    <w:rsid w:val="006070EE"/>
    <w:rsid w:val="0060763A"/>
    <w:rsid w:val="00607CFA"/>
    <w:rsid w:val="00615429"/>
    <w:rsid w:val="00615554"/>
    <w:rsid w:val="00617262"/>
    <w:rsid w:val="006179A3"/>
    <w:rsid w:val="0062203F"/>
    <w:rsid w:val="00624070"/>
    <w:rsid w:val="00625235"/>
    <w:rsid w:val="006307A6"/>
    <w:rsid w:val="00630DC9"/>
    <w:rsid w:val="00630E94"/>
    <w:rsid w:val="00631FE5"/>
    <w:rsid w:val="00633221"/>
    <w:rsid w:val="0063627F"/>
    <w:rsid w:val="00636B13"/>
    <w:rsid w:val="00650D37"/>
    <w:rsid w:val="00652235"/>
    <w:rsid w:val="00654165"/>
    <w:rsid w:val="0066206B"/>
    <w:rsid w:val="00665473"/>
    <w:rsid w:val="006672C8"/>
    <w:rsid w:val="00667681"/>
    <w:rsid w:val="00670796"/>
    <w:rsid w:val="00672388"/>
    <w:rsid w:val="00677BE0"/>
    <w:rsid w:val="006818D9"/>
    <w:rsid w:val="0069350C"/>
    <w:rsid w:val="00695BDC"/>
    <w:rsid w:val="00696103"/>
    <w:rsid w:val="00697E69"/>
    <w:rsid w:val="006A45F5"/>
    <w:rsid w:val="006A5F0C"/>
    <w:rsid w:val="006A7D34"/>
    <w:rsid w:val="006B2635"/>
    <w:rsid w:val="006B5EFF"/>
    <w:rsid w:val="006C11CE"/>
    <w:rsid w:val="006C37E9"/>
    <w:rsid w:val="006C3FFA"/>
    <w:rsid w:val="006C6449"/>
    <w:rsid w:val="006D0299"/>
    <w:rsid w:val="006D19BF"/>
    <w:rsid w:val="006D1A4F"/>
    <w:rsid w:val="006D4BFE"/>
    <w:rsid w:val="006D62FC"/>
    <w:rsid w:val="006E0B54"/>
    <w:rsid w:val="006E2531"/>
    <w:rsid w:val="006E408A"/>
    <w:rsid w:val="006E5772"/>
    <w:rsid w:val="006E6854"/>
    <w:rsid w:val="006F0A61"/>
    <w:rsid w:val="006F1161"/>
    <w:rsid w:val="006F4103"/>
    <w:rsid w:val="006F5017"/>
    <w:rsid w:val="006F5A17"/>
    <w:rsid w:val="006F6201"/>
    <w:rsid w:val="006F62B9"/>
    <w:rsid w:val="006F7C81"/>
    <w:rsid w:val="0070088F"/>
    <w:rsid w:val="007014E5"/>
    <w:rsid w:val="00701619"/>
    <w:rsid w:val="00707637"/>
    <w:rsid w:val="00710CA7"/>
    <w:rsid w:val="00712E97"/>
    <w:rsid w:val="00715C70"/>
    <w:rsid w:val="00717145"/>
    <w:rsid w:val="00720350"/>
    <w:rsid w:val="00721E19"/>
    <w:rsid w:val="00724298"/>
    <w:rsid w:val="00726DB0"/>
    <w:rsid w:val="00731D2E"/>
    <w:rsid w:val="00736515"/>
    <w:rsid w:val="00736B70"/>
    <w:rsid w:val="007407FC"/>
    <w:rsid w:val="00740D13"/>
    <w:rsid w:val="007424E6"/>
    <w:rsid w:val="00746956"/>
    <w:rsid w:val="00747445"/>
    <w:rsid w:val="00752D8F"/>
    <w:rsid w:val="00756A5F"/>
    <w:rsid w:val="00761561"/>
    <w:rsid w:val="00763F9C"/>
    <w:rsid w:val="00765393"/>
    <w:rsid w:val="00770093"/>
    <w:rsid w:val="0077157B"/>
    <w:rsid w:val="00773C7C"/>
    <w:rsid w:val="00775C91"/>
    <w:rsid w:val="00782C41"/>
    <w:rsid w:val="007849D4"/>
    <w:rsid w:val="00786EA8"/>
    <w:rsid w:val="00787EE8"/>
    <w:rsid w:val="0079506E"/>
    <w:rsid w:val="00796391"/>
    <w:rsid w:val="007A0E98"/>
    <w:rsid w:val="007A67DB"/>
    <w:rsid w:val="007B1968"/>
    <w:rsid w:val="007B78FB"/>
    <w:rsid w:val="007C260D"/>
    <w:rsid w:val="007C6F37"/>
    <w:rsid w:val="007C7565"/>
    <w:rsid w:val="007D29C3"/>
    <w:rsid w:val="007E2326"/>
    <w:rsid w:val="007E564E"/>
    <w:rsid w:val="007E6289"/>
    <w:rsid w:val="007F3424"/>
    <w:rsid w:val="007F40AB"/>
    <w:rsid w:val="007F570E"/>
    <w:rsid w:val="007F6A4F"/>
    <w:rsid w:val="007F79A8"/>
    <w:rsid w:val="00804583"/>
    <w:rsid w:val="008058CE"/>
    <w:rsid w:val="00814683"/>
    <w:rsid w:val="00817819"/>
    <w:rsid w:val="00817F4A"/>
    <w:rsid w:val="008208AB"/>
    <w:rsid w:val="00825511"/>
    <w:rsid w:val="008311AE"/>
    <w:rsid w:val="0083397A"/>
    <w:rsid w:val="0084043E"/>
    <w:rsid w:val="00841CA1"/>
    <w:rsid w:val="00841CE6"/>
    <w:rsid w:val="00847D57"/>
    <w:rsid w:val="00852A9F"/>
    <w:rsid w:val="00862189"/>
    <w:rsid w:val="00866E15"/>
    <w:rsid w:val="00872342"/>
    <w:rsid w:val="00875702"/>
    <w:rsid w:val="00883560"/>
    <w:rsid w:val="00883CF2"/>
    <w:rsid w:val="00885A95"/>
    <w:rsid w:val="00886DE3"/>
    <w:rsid w:val="00891AE9"/>
    <w:rsid w:val="00893BFF"/>
    <w:rsid w:val="00895B63"/>
    <w:rsid w:val="00897A65"/>
    <w:rsid w:val="00897D60"/>
    <w:rsid w:val="008A7201"/>
    <w:rsid w:val="008B1B5D"/>
    <w:rsid w:val="008B3535"/>
    <w:rsid w:val="008B3D69"/>
    <w:rsid w:val="008B577A"/>
    <w:rsid w:val="008B779F"/>
    <w:rsid w:val="008C33E9"/>
    <w:rsid w:val="008C3C17"/>
    <w:rsid w:val="008C50C8"/>
    <w:rsid w:val="008C5318"/>
    <w:rsid w:val="008C77B3"/>
    <w:rsid w:val="008C79DE"/>
    <w:rsid w:val="008C7E68"/>
    <w:rsid w:val="008D1805"/>
    <w:rsid w:val="008D1ECC"/>
    <w:rsid w:val="008D3C78"/>
    <w:rsid w:val="008D42F6"/>
    <w:rsid w:val="008D541A"/>
    <w:rsid w:val="008D667B"/>
    <w:rsid w:val="008D6AA1"/>
    <w:rsid w:val="008D7F21"/>
    <w:rsid w:val="008E2EA2"/>
    <w:rsid w:val="008E71A0"/>
    <w:rsid w:val="008E73F1"/>
    <w:rsid w:val="008F4F10"/>
    <w:rsid w:val="009015E5"/>
    <w:rsid w:val="0091053F"/>
    <w:rsid w:val="00913C22"/>
    <w:rsid w:val="00916DAC"/>
    <w:rsid w:val="00922E78"/>
    <w:rsid w:val="00924A71"/>
    <w:rsid w:val="00925D3B"/>
    <w:rsid w:val="00932608"/>
    <w:rsid w:val="00934A90"/>
    <w:rsid w:val="009371DB"/>
    <w:rsid w:val="0094165E"/>
    <w:rsid w:val="0094441A"/>
    <w:rsid w:val="00944888"/>
    <w:rsid w:val="009461E7"/>
    <w:rsid w:val="00947C73"/>
    <w:rsid w:val="00951C2E"/>
    <w:rsid w:val="00951C47"/>
    <w:rsid w:val="00955999"/>
    <w:rsid w:val="0096134D"/>
    <w:rsid w:val="009640C4"/>
    <w:rsid w:val="009648E2"/>
    <w:rsid w:val="0096502F"/>
    <w:rsid w:val="009651F8"/>
    <w:rsid w:val="00970FAD"/>
    <w:rsid w:val="00971711"/>
    <w:rsid w:val="009727B3"/>
    <w:rsid w:val="00973B1E"/>
    <w:rsid w:val="0097437A"/>
    <w:rsid w:val="0097454E"/>
    <w:rsid w:val="00974AC1"/>
    <w:rsid w:val="009933D9"/>
    <w:rsid w:val="00995F0B"/>
    <w:rsid w:val="009A0982"/>
    <w:rsid w:val="009A1E55"/>
    <w:rsid w:val="009A5CA8"/>
    <w:rsid w:val="009B0043"/>
    <w:rsid w:val="009C1B70"/>
    <w:rsid w:val="009C4B63"/>
    <w:rsid w:val="009C5093"/>
    <w:rsid w:val="009D6CBA"/>
    <w:rsid w:val="009E011F"/>
    <w:rsid w:val="009E1A48"/>
    <w:rsid w:val="009E2822"/>
    <w:rsid w:val="009E6F32"/>
    <w:rsid w:val="009F190A"/>
    <w:rsid w:val="009F3BD7"/>
    <w:rsid w:val="009F7418"/>
    <w:rsid w:val="00A137A0"/>
    <w:rsid w:val="00A15329"/>
    <w:rsid w:val="00A159FE"/>
    <w:rsid w:val="00A15C3C"/>
    <w:rsid w:val="00A15CBE"/>
    <w:rsid w:val="00A174C0"/>
    <w:rsid w:val="00A17CDE"/>
    <w:rsid w:val="00A24AA8"/>
    <w:rsid w:val="00A24D53"/>
    <w:rsid w:val="00A252B7"/>
    <w:rsid w:val="00A31039"/>
    <w:rsid w:val="00A312F9"/>
    <w:rsid w:val="00A31763"/>
    <w:rsid w:val="00A320E9"/>
    <w:rsid w:val="00A41C51"/>
    <w:rsid w:val="00A43393"/>
    <w:rsid w:val="00A43C63"/>
    <w:rsid w:val="00A44F1D"/>
    <w:rsid w:val="00A44FBF"/>
    <w:rsid w:val="00A450ED"/>
    <w:rsid w:val="00A4549F"/>
    <w:rsid w:val="00A47979"/>
    <w:rsid w:val="00A5111B"/>
    <w:rsid w:val="00A6035B"/>
    <w:rsid w:val="00A6126D"/>
    <w:rsid w:val="00A61AA8"/>
    <w:rsid w:val="00A61D49"/>
    <w:rsid w:val="00A62E80"/>
    <w:rsid w:val="00A703D4"/>
    <w:rsid w:val="00A7043F"/>
    <w:rsid w:val="00A71B85"/>
    <w:rsid w:val="00A72D2C"/>
    <w:rsid w:val="00A73DD4"/>
    <w:rsid w:val="00A8281A"/>
    <w:rsid w:val="00A835C0"/>
    <w:rsid w:val="00A857F0"/>
    <w:rsid w:val="00A904AD"/>
    <w:rsid w:val="00A92C35"/>
    <w:rsid w:val="00A942E9"/>
    <w:rsid w:val="00A97D51"/>
    <w:rsid w:val="00AA1EB7"/>
    <w:rsid w:val="00AA278D"/>
    <w:rsid w:val="00AA3D2E"/>
    <w:rsid w:val="00AB17AB"/>
    <w:rsid w:val="00AB1BF1"/>
    <w:rsid w:val="00AB2511"/>
    <w:rsid w:val="00AB3EB3"/>
    <w:rsid w:val="00AB4EDC"/>
    <w:rsid w:val="00AB55F2"/>
    <w:rsid w:val="00AB5BF7"/>
    <w:rsid w:val="00AC27E1"/>
    <w:rsid w:val="00AC387C"/>
    <w:rsid w:val="00AC6EE9"/>
    <w:rsid w:val="00AD029E"/>
    <w:rsid w:val="00AD0323"/>
    <w:rsid w:val="00AD0611"/>
    <w:rsid w:val="00AD12C9"/>
    <w:rsid w:val="00AD3F07"/>
    <w:rsid w:val="00AD51E7"/>
    <w:rsid w:val="00AD5BED"/>
    <w:rsid w:val="00AE16FE"/>
    <w:rsid w:val="00AE19B4"/>
    <w:rsid w:val="00AE1D35"/>
    <w:rsid w:val="00AE3F33"/>
    <w:rsid w:val="00AE4087"/>
    <w:rsid w:val="00AE4097"/>
    <w:rsid w:val="00AE4200"/>
    <w:rsid w:val="00AE428F"/>
    <w:rsid w:val="00AE42EF"/>
    <w:rsid w:val="00AF07EC"/>
    <w:rsid w:val="00AF3168"/>
    <w:rsid w:val="00AF4B49"/>
    <w:rsid w:val="00AF4C82"/>
    <w:rsid w:val="00AF5CE8"/>
    <w:rsid w:val="00AF6712"/>
    <w:rsid w:val="00B02CA1"/>
    <w:rsid w:val="00B02DBF"/>
    <w:rsid w:val="00B04EAC"/>
    <w:rsid w:val="00B05B76"/>
    <w:rsid w:val="00B11FD3"/>
    <w:rsid w:val="00B13302"/>
    <w:rsid w:val="00B139B7"/>
    <w:rsid w:val="00B16D00"/>
    <w:rsid w:val="00B17069"/>
    <w:rsid w:val="00B32936"/>
    <w:rsid w:val="00B34AF7"/>
    <w:rsid w:val="00B3554B"/>
    <w:rsid w:val="00B35F75"/>
    <w:rsid w:val="00B37B19"/>
    <w:rsid w:val="00B435C9"/>
    <w:rsid w:val="00B43B4E"/>
    <w:rsid w:val="00B469DE"/>
    <w:rsid w:val="00B50D18"/>
    <w:rsid w:val="00B51AC3"/>
    <w:rsid w:val="00B62E79"/>
    <w:rsid w:val="00B65893"/>
    <w:rsid w:val="00B665FD"/>
    <w:rsid w:val="00B66622"/>
    <w:rsid w:val="00B707E3"/>
    <w:rsid w:val="00B74A40"/>
    <w:rsid w:val="00B75E3C"/>
    <w:rsid w:val="00B81AF5"/>
    <w:rsid w:val="00B8527A"/>
    <w:rsid w:val="00B85289"/>
    <w:rsid w:val="00B922F5"/>
    <w:rsid w:val="00B94304"/>
    <w:rsid w:val="00B94B03"/>
    <w:rsid w:val="00B954C7"/>
    <w:rsid w:val="00B97B04"/>
    <w:rsid w:val="00BA02B4"/>
    <w:rsid w:val="00BA4836"/>
    <w:rsid w:val="00BA6050"/>
    <w:rsid w:val="00BB2D8D"/>
    <w:rsid w:val="00BB436D"/>
    <w:rsid w:val="00BB54D4"/>
    <w:rsid w:val="00BC09DF"/>
    <w:rsid w:val="00BC2713"/>
    <w:rsid w:val="00BC4190"/>
    <w:rsid w:val="00BC72E7"/>
    <w:rsid w:val="00BC7611"/>
    <w:rsid w:val="00BD1830"/>
    <w:rsid w:val="00BD2600"/>
    <w:rsid w:val="00BD2BD9"/>
    <w:rsid w:val="00BD4A31"/>
    <w:rsid w:val="00BE0194"/>
    <w:rsid w:val="00BE3095"/>
    <w:rsid w:val="00BE3AC7"/>
    <w:rsid w:val="00BE411A"/>
    <w:rsid w:val="00BE4C2D"/>
    <w:rsid w:val="00BE6628"/>
    <w:rsid w:val="00BF345A"/>
    <w:rsid w:val="00BF6968"/>
    <w:rsid w:val="00C0541C"/>
    <w:rsid w:val="00C0675A"/>
    <w:rsid w:val="00C069D9"/>
    <w:rsid w:val="00C1138C"/>
    <w:rsid w:val="00C14FC7"/>
    <w:rsid w:val="00C16908"/>
    <w:rsid w:val="00C23F1A"/>
    <w:rsid w:val="00C25576"/>
    <w:rsid w:val="00C3279D"/>
    <w:rsid w:val="00C33C30"/>
    <w:rsid w:val="00C343CB"/>
    <w:rsid w:val="00C35DAC"/>
    <w:rsid w:val="00C35F98"/>
    <w:rsid w:val="00C40C1B"/>
    <w:rsid w:val="00C42504"/>
    <w:rsid w:val="00C45B00"/>
    <w:rsid w:val="00C469C1"/>
    <w:rsid w:val="00C46AF6"/>
    <w:rsid w:val="00C47689"/>
    <w:rsid w:val="00C47DF7"/>
    <w:rsid w:val="00C50416"/>
    <w:rsid w:val="00C53691"/>
    <w:rsid w:val="00C53AC1"/>
    <w:rsid w:val="00C54899"/>
    <w:rsid w:val="00C54A3C"/>
    <w:rsid w:val="00C6236D"/>
    <w:rsid w:val="00C625B7"/>
    <w:rsid w:val="00C62986"/>
    <w:rsid w:val="00C756A3"/>
    <w:rsid w:val="00C761E2"/>
    <w:rsid w:val="00C7647F"/>
    <w:rsid w:val="00C774E6"/>
    <w:rsid w:val="00C779F5"/>
    <w:rsid w:val="00C77B72"/>
    <w:rsid w:val="00C80F39"/>
    <w:rsid w:val="00C81CC7"/>
    <w:rsid w:val="00C82BEE"/>
    <w:rsid w:val="00C95A64"/>
    <w:rsid w:val="00C96E2B"/>
    <w:rsid w:val="00C9711B"/>
    <w:rsid w:val="00C97ECB"/>
    <w:rsid w:val="00CA2BFE"/>
    <w:rsid w:val="00CA4F91"/>
    <w:rsid w:val="00CA6363"/>
    <w:rsid w:val="00CB1293"/>
    <w:rsid w:val="00CB2C5D"/>
    <w:rsid w:val="00CB7AB8"/>
    <w:rsid w:val="00CC0A27"/>
    <w:rsid w:val="00CC16FB"/>
    <w:rsid w:val="00CC2A3C"/>
    <w:rsid w:val="00CC4E79"/>
    <w:rsid w:val="00CC6F1F"/>
    <w:rsid w:val="00CC7A4F"/>
    <w:rsid w:val="00CD0046"/>
    <w:rsid w:val="00CD0599"/>
    <w:rsid w:val="00CD6C1C"/>
    <w:rsid w:val="00CE5CA6"/>
    <w:rsid w:val="00CE7E0B"/>
    <w:rsid w:val="00CF0599"/>
    <w:rsid w:val="00CF152C"/>
    <w:rsid w:val="00CF341B"/>
    <w:rsid w:val="00D00113"/>
    <w:rsid w:val="00D023B0"/>
    <w:rsid w:val="00D0400F"/>
    <w:rsid w:val="00D07C8C"/>
    <w:rsid w:val="00D14DFE"/>
    <w:rsid w:val="00D15B0D"/>
    <w:rsid w:val="00D16F77"/>
    <w:rsid w:val="00D17450"/>
    <w:rsid w:val="00D21A16"/>
    <w:rsid w:val="00D23E7F"/>
    <w:rsid w:val="00D2424F"/>
    <w:rsid w:val="00D25261"/>
    <w:rsid w:val="00D27EAD"/>
    <w:rsid w:val="00D30882"/>
    <w:rsid w:val="00D317A1"/>
    <w:rsid w:val="00D352E1"/>
    <w:rsid w:val="00D37DE8"/>
    <w:rsid w:val="00D40C06"/>
    <w:rsid w:val="00D45C78"/>
    <w:rsid w:val="00D464D4"/>
    <w:rsid w:val="00D54632"/>
    <w:rsid w:val="00D5542C"/>
    <w:rsid w:val="00D60EEE"/>
    <w:rsid w:val="00D6197B"/>
    <w:rsid w:val="00D63B9C"/>
    <w:rsid w:val="00D66943"/>
    <w:rsid w:val="00D67579"/>
    <w:rsid w:val="00D675F5"/>
    <w:rsid w:val="00D72351"/>
    <w:rsid w:val="00D80159"/>
    <w:rsid w:val="00D840B0"/>
    <w:rsid w:val="00D84312"/>
    <w:rsid w:val="00D857FA"/>
    <w:rsid w:val="00D86D1F"/>
    <w:rsid w:val="00D90155"/>
    <w:rsid w:val="00D91D0A"/>
    <w:rsid w:val="00D93C25"/>
    <w:rsid w:val="00D97DE3"/>
    <w:rsid w:val="00DA2479"/>
    <w:rsid w:val="00DA5D21"/>
    <w:rsid w:val="00DA76ED"/>
    <w:rsid w:val="00DB4731"/>
    <w:rsid w:val="00DB6A6B"/>
    <w:rsid w:val="00DC1947"/>
    <w:rsid w:val="00DC1BCB"/>
    <w:rsid w:val="00DC696D"/>
    <w:rsid w:val="00DC7D33"/>
    <w:rsid w:val="00DD3E38"/>
    <w:rsid w:val="00DD4A9E"/>
    <w:rsid w:val="00DD5357"/>
    <w:rsid w:val="00DE0740"/>
    <w:rsid w:val="00DE47BF"/>
    <w:rsid w:val="00DF162B"/>
    <w:rsid w:val="00DF561E"/>
    <w:rsid w:val="00DF644C"/>
    <w:rsid w:val="00E01E92"/>
    <w:rsid w:val="00E11517"/>
    <w:rsid w:val="00E15B3D"/>
    <w:rsid w:val="00E15B5D"/>
    <w:rsid w:val="00E23DFD"/>
    <w:rsid w:val="00E26054"/>
    <w:rsid w:val="00E262BB"/>
    <w:rsid w:val="00E30CE6"/>
    <w:rsid w:val="00E34022"/>
    <w:rsid w:val="00E37E8A"/>
    <w:rsid w:val="00E40357"/>
    <w:rsid w:val="00E4475C"/>
    <w:rsid w:val="00E55063"/>
    <w:rsid w:val="00E56E2F"/>
    <w:rsid w:val="00E619DD"/>
    <w:rsid w:val="00E743C1"/>
    <w:rsid w:val="00E750F8"/>
    <w:rsid w:val="00E76160"/>
    <w:rsid w:val="00E76A64"/>
    <w:rsid w:val="00E80D93"/>
    <w:rsid w:val="00E80DD6"/>
    <w:rsid w:val="00E835CF"/>
    <w:rsid w:val="00E8588D"/>
    <w:rsid w:val="00E90918"/>
    <w:rsid w:val="00E96F20"/>
    <w:rsid w:val="00E97760"/>
    <w:rsid w:val="00EA1B1A"/>
    <w:rsid w:val="00EA1DA3"/>
    <w:rsid w:val="00EA1E9D"/>
    <w:rsid w:val="00EA63D0"/>
    <w:rsid w:val="00EA675B"/>
    <w:rsid w:val="00EB3ED8"/>
    <w:rsid w:val="00EB4368"/>
    <w:rsid w:val="00EC1C75"/>
    <w:rsid w:val="00EC3F5C"/>
    <w:rsid w:val="00EC58F4"/>
    <w:rsid w:val="00ED0726"/>
    <w:rsid w:val="00ED1985"/>
    <w:rsid w:val="00ED39FB"/>
    <w:rsid w:val="00EE1C8D"/>
    <w:rsid w:val="00EE2434"/>
    <w:rsid w:val="00EE3183"/>
    <w:rsid w:val="00EE3724"/>
    <w:rsid w:val="00EE721A"/>
    <w:rsid w:val="00EF232B"/>
    <w:rsid w:val="00EF23BA"/>
    <w:rsid w:val="00EF2893"/>
    <w:rsid w:val="00F00334"/>
    <w:rsid w:val="00F07145"/>
    <w:rsid w:val="00F07D2C"/>
    <w:rsid w:val="00F11352"/>
    <w:rsid w:val="00F1240D"/>
    <w:rsid w:val="00F12CAE"/>
    <w:rsid w:val="00F12D85"/>
    <w:rsid w:val="00F14B86"/>
    <w:rsid w:val="00F23282"/>
    <w:rsid w:val="00F25BE4"/>
    <w:rsid w:val="00F26254"/>
    <w:rsid w:val="00F320BF"/>
    <w:rsid w:val="00F3276E"/>
    <w:rsid w:val="00F32891"/>
    <w:rsid w:val="00F33DBC"/>
    <w:rsid w:val="00F35D09"/>
    <w:rsid w:val="00F37A3D"/>
    <w:rsid w:val="00F41995"/>
    <w:rsid w:val="00F46906"/>
    <w:rsid w:val="00F55010"/>
    <w:rsid w:val="00F6460B"/>
    <w:rsid w:val="00F70940"/>
    <w:rsid w:val="00F71E7A"/>
    <w:rsid w:val="00F759ED"/>
    <w:rsid w:val="00F8049E"/>
    <w:rsid w:val="00F81B5E"/>
    <w:rsid w:val="00F82002"/>
    <w:rsid w:val="00F82972"/>
    <w:rsid w:val="00F835D4"/>
    <w:rsid w:val="00F86D8D"/>
    <w:rsid w:val="00F876B7"/>
    <w:rsid w:val="00F90FC6"/>
    <w:rsid w:val="00F9312D"/>
    <w:rsid w:val="00F968DE"/>
    <w:rsid w:val="00FA1758"/>
    <w:rsid w:val="00FA2C90"/>
    <w:rsid w:val="00FA548A"/>
    <w:rsid w:val="00FA5789"/>
    <w:rsid w:val="00FA66C2"/>
    <w:rsid w:val="00FB0CDF"/>
    <w:rsid w:val="00FB40D9"/>
    <w:rsid w:val="00FB41E5"/>
    <w:rsid w:val="00FB51B8"/>
    <w:rsid w:val="00FC100F"/>
    <w:rsid w:val="00FC316D"/>
    <w:rsid w:val="00FC5898"/>
    <w:rsid w:val="00FC6859"/>
    <w:rsid w:val="00FC78B5"/>
    <w:rsid w:val="00FD0398"/>
    <w:rsid w:val="00FD1B16"/>
    <w:rsid w:val="00FD234E"/>
    <w:rsid w:val="00FD4CA6"/>
    <w:rsid w:val="00FD4DCA"/>
    <w:rsid w:val="00FD7FE8"/>
    <w:rsid w:val="00FE4406"/>
    <w:rsid w:val="00FE4B63"/>
    <w:rsid w:val="00FF4CDE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125CF-F04B-41E2-B803-E5F06569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E9"/>
  </w:style>
  <w:style w:type="paragraph" w:styleId="1">
    <w:name w:val="heading 1"/>
    <w:basedOn w:val="a"/>
    <w:qFormat/>
    <w:rsid w:val="009A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C49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91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91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891AE9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891AE9"/>
    <w:pPr>
      <w:widowControl w:val="0"/>
      <w:autoSpaceDE w:val="0"/>
      <w:autoSpaceDN w:val="0"/>
      <w:adjustRightInd w:val="0"/>
      <w:spacing w:line="322" w:lineRule="exact"/>
      <w:ind w:firstLine="346"/>
    </w:pPr>
    <w:rPr>
      <w:sz w:val="24"/>
      <w:szCs w:val="24"/>
    </w:rPr>
  </w:style>
  <w:style w:type="paragraph" w:customStyle="1" w:styleId="Style6">
    <w:name w:val="Style6"/>
    <w:basedOn w:val="a"/>
    <w:rsid w:val="00891AE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91AE9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91AE9"/>
    <w:pPr>
      <w:widowControl w:val="0"/>
      <w:autoSpaceDE w:val="0"/>
      <w:autoSpaceDN w:val="0"/>
      <w:adjustRightInd w:val="0"/>
      <w:spacing w:line="322" w:lineRule="exact"/>
      <w:ind w:firstLine="720"/>
    </w:pPr>
    <w:rPr>
      <w:sz w:val="24"/>
      <w:szCs w:val="24"/>
    </w:rPr>
  </w:style>
  <w:style w:type="character" w:customStyle="1" w:styleId="FontStyle11">
    <w:name w:val="Font Style11"/>
    <w:rsid w:val="00891AE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891A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891AE9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unhideWhenUsed/>
    <w:rsid w:val="00891AE9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891AE9"/>
    <w:rPr>
      <w:sz w:val="28"/>
      <w:szCs w:val="24"/>
      <w:lang w:val="x-none" w:eastAsia="x-none" w:bidi="ar-SA"/>
    </w:rPr>
  </w:style>
  <w:style w:type="paragraph" w:customStyle="1" w:styleId="ConsPlusNormal">
    <w:name w:val="ConsPlusNormal"/>
    <w:rsid w:val="0089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5D3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alloon Text"/>
    <w:basedOn w:val="a"/>
    <w:link w:val="a6"/>
    <w:rsid w:val="008C33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C33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7979"/>
  </w:style>
  <w:style w:type="character" w:styleId="a7">
    <w:name w:val="Hyperlink"/>
    <w:rsid w:val="00FF4CDE"/>
    <w:rPr>
      <w:color w:val="0000FF"/>
      <w:u w:val="single"/>
    </w:rPr>
  </w:style>
  <w:style w:type="character" w:customStyle="1" w:styleId="FontStyle14">
    <w:name w:val="Font Style14"/>
    <w:rsid w:val="009A1E55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qFormat/>
    <w:rsid w:val="001E476B"/>
    <w:pPr>
      <w:widowControl w:val="0"/>
      <w:ind w:left="567" w:hanging="567"/>
      <w:jc w:val="both"/>
    </w:pPr>
    <w:rPr>
      <w:sz w:val="24"/>
    </w:rPr>
  </w:style>
  <w:style w:type="paragraph" w:styleId="a8">
    <w:name w:val="No Spacing"/>
    <w:qFormat/>
    <w:rsid w:val="00A71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gd">
    <w:name w:val="gd"/>
    <w:basedOn w:val="a0"/>
    <w:rsid w:val="00FA2C90"/>
  </w:style>
  <w:style w:type="paragraph" w:styleId="a9">
    <w:name w:val="footnote text"/>
    <w:aliases w:val="Текст сноски Знак Знак,Текст сноски Знак Знак Знак Знак"/>
    <w:basedOn w:val="a"/>
    <w:link w:val="aa"/>
    <w:rsid w:val="003A5D10"/>
  </w:style>
  <w:style w:type="character" w:styleId="ab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uiPriority w:val="99"/>
    <w:qFormat/>
    <w:rsid w:val="003A5D10"/>
    <w:rPr>
      <w:vertAlign w:val="superscript"/>
    </w:rPr>
  </w:style>
  <w:style w:type="paragraph" w:customStyle="1" w:styleId="ConsPlusCell">
    <w:name w:val="ConsPlusCell"/>
    <w:rsid w:val="00AF4B49"/>
    <w:pPr>
      <w:autoSpaceDE w:val="0"/>
      <w:autoSpaceDN w:val="0"/>
      <w:adjustRightInd w:val="0"/>
    </w:pPr>
  </w:style>
  <w:style w:type="character" w:customStyle="1" w:styleId="aa">
    <w:name w:val="Текст сноски Знак"/>
    <w:aliases w:val="Текст сноски Знак Знак Знак,Текст сноски Знак Знак Знак Знак Знак"/>
    <w:link w:val="a9"/>
    <w:locked/>
    <w:rsid w:val="00581238"/>
  </w:style>
  <w:style w:type="character" w:customStyle="1" w:styleId="okpdspan">
    <w:name w:val="okpd_span"/>
    <w:rsid w:val="00581238"/>
  </w:style>
  <w:style w:type="paragraph" w:styleId="ac">
    <w:name w:val="header"/>
    <w:basedOn w:val="a"/>
    <w:link w:val="ad"/>
    <w:uiPriority w:val="99"/>
    <w:rsid w:val="007016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1619"/>
  </w:style>
  <w:style w:type="paragraph" w:styleId="ae">
    <w:name w:val="footer"/>
    <w:basedOn w:val="a"/>
    <w:link w:val="af"/>
    <w:rsid w:val="007016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01619"/>
  </w:style>
  <w:style w:type="character" w:styleId="af0">
    <w:name w:val="annotation reference"/>
    <w:rsid w:val="00596E96"/>
    <w:rPr>
      <w:sz w:val="16"/>
      <w:szCs w:val="16"/>
    </w:rPr>
  </w:style>
  <w:style w:type="paragraph" w:styleId="af1">
    <w:name w:val="annotation text"/>
    <w:basedOn w:val="a"/>
    <w:link w:val="af2"/>
    <w:rsid w:val="00596E96"/>
  </w:style>
  <w:style w:type="character" w:customStyle="1" w:styleId="af2">
    <w:name w:val="Текст примечания Знак"/>
    <w:basedOn w:val="a0"/>
    <w:link w:val="af1"/>
    <w:rsid w:val="00596E96"/>
  </w:style>
  <w:style w:type="paragraph" w:styleId="af3">
    <w:name w:val="annotation subject"/>
    <w:basedOn w:val="af1"/>
    <w:next w:val="af1"/>
    <w:link w:val="af4"/>
    <w:rsid w:val="00596E96"/>
    <w:rPr>
      <w:b/>
      <w:bCs/>
    </w:rPr>
  </w:style>
  <w:style w:type="character" w:customStyle="1" w:styleId="af4">
    <w:name w:val="Тема примечания Знак"/>
    <w:link w:val="af3"/>
    <w:rsid w:val="00596E96"/>
    <w:rPr>
      <w:b/>
      <w:bCs/>
    </w:rPr>
  </w:style>
  <w:style w:type="character" w:customStyle="1" w:styleId="sectioninfo">
    <w:name w:val="section__info"/>
    <w:rsid w:val="0056025C"/>
  </w:style>
  <w:style w:type="character" w:customStyle="1" w:styleId="blk">
    <w:name w:val="blk"/>
    <w:rsid w:val="00C35F98"/>
  </w:style>
  <w:style w:type="paragraph" w:styleId="af5">
    <w:name w:val="endnote text"/>
    <w:basedOn w:val="a"/>
    <w:link w:val="af6"/>
    <w:rsid w:val="00C35F98"/>
  </w:style>
  <w:style w:type="character" w:customStyle="1" w:styleId="af6">
    <w:name w:val="Текст концевой сноски Знак"/>
    <w:basedOn w:val="a0"/>
    <w:link w:val="af5"/>
    <w:rsid w:val="00C35F98"/>
  </w:style>
  <w:style w:type="character" w:customStyle="1" w:styleId="cardmaininfopurchaselink">
    <w:name w:val="cardmaininfo__purchaselink"/>
    <w:rsid w:val="00042420"/>
  </w:style>
  <w:style w:type="paragraph" w:styleId="af7">
    <w:name w:val="List Paragraph"/>
    <w:basedOn w:val="a"/>
    <w:uiPriority w:val="34"/>
    <w:qFormat/>
    <w:rsid w:val="00AD0611"/>
    <w:pPr>
      <w:spacing w:after="160" w:line="259" w:lineRule="auto"/>
      <w:ind w:left="720"/>
      <w:contextualSpacing/>
    </w:pPr>
    <w:rPr>
      <w:rFonts w:ascii="PT Astra Serif" w:eastAsia="Calibri" w:hAnsi="PT Astra Serif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4C49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vbreadcrumbtext">
    <w:name w:val="navbreadcrumb__text"/>
    <w:basedOn w:val="a0"/>
    <w:rsid w:val="0069350C"/>
  </w:style>
  <w:style w:type="character" w:customStyle="1" w:styleId="cardmaininfocontent">
    <w:name w:val="cardmaininfo__content"/>
    <w:basedOn w:val="a0"/>
    <w:rsid w:val="001F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BE66-3CD4-4F3E-9AC0-B80C79D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соглашение</vt:lpstr>
    </vt:vector>
  </TitlesOfParts>
  <Company>dPhLab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соглашение</dc:title>
  <dc:subject/>
  <dc:creator>Евдокимова Елена Васильевна</dc:creator>
  <cp:keywords/>
  <cp:lastModifiedBy>zakaz</cp:lastModifiedBy>
  <cp:revision>75</cp:revision>
  <cp:lastPrinted>2026-03-23T09:27:00Z</cp:lastPrinted>
  <dcterms:created xsi:type="dcterms:W3CDTF">2025-10-28T06:35:00Z</dcterms:created>
  <dcterms:modified xsi:type="dcterms:W3CDTF">2026-06-22T08:58:00Z</dcterms:modified>
</cp:coreProperties>
</file>